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35" w:type="dxa"/>
        <w:tblLook w:val="04A0" w:firstRow="1" w:lastRow="0" w:firstColumn="1" w:lastColumn="0" w:noHBand="0" w:noVBand="1"/>
      </w:tblPr>
      <w:tblGrid>
        <w:gridCol w:w="3681"/>
        <w:gridCol w:w="1134"/>
        <w:gridCol w:w="4820"/>
      </w:tblGrid>
      <w:tr w:rsidR="008D69AF" w:rsidTr="00BD2292">
        <w:trPr>
          <w:trHeight w:val="340"/>
        </w:trPr>
        <w:tc>
          <w:tcPr>
            <w:tcW w:w="3681" w:type="dxa"/>
            <w:shd w:val="clear" w:color="auto" w:fill="D9D9D9" w:themeFill="background1" w:themeFillShade="D9"/>
          </w:tcPr>
          <w:p w:rsidR="008D69AF" w:rsidRDefault="008D69AF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égorie</w:t>
            </w:r>
            <w:r w:rsidR="007E4F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7E4FD8" w:rsidRPr="002B7FF8" w:rsidRDefault="008D69AF" w:rsidP="00104F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AF">
              <w:rPr>
                <w:rFonts w:ascii="Arial" w:hAnsi="Arial" w:cs="Arial"/>
                <w:b/>
                <w:sz w:val="20"/>
                <w:szCs w:val="20"/>
              </w:rPr>
              <w:t>A cocher :</w:t>
            </w:r>
            <w:r w:rsidRPr="008D69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FF8">
              <w:rPr>
                <w:rFonts w:ascii="Arial" w:hAnsi="Arial" w:cs="Arial"/>
                <w:b/>
                <w:sz w:val="20"/>
                <w:szCs w:val="20"/>
              </w:rPr>
              <w:t xml:space="preserve">un seul choix </w:t>
            </w:r>
            <w:r w:rsidR="00104F24" w:rsidRPr="002B7FF8">
              <w:rPr>
                <w:rFonts w:ascii="Arial" w:hAnsi="Arial" w:cs="Arial"/>
                <w:b/>
                <w:sz w:val="20"/>
                <w:szCs w:val="20"/>
              </w:rPr>
              <w:t xml:space="preserve">par demande. </w:t>
            </w:r>
          </w:p>
          <w:p w:rsidR="008D69AF" w:rsidRPr="002B7FF8" w:rsidRDefault="00CC2E34" w:rsidP="00104F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7FF8">
              <w:rPr>
                <w:rFonts w:ascii="Arial" w:hAnsi="Arial" w:cs="Arial"/>
                <w:i/>
                <w:sz w:val="20"/>
                <w:szCs w:val="20"/>
              </w:rPr>
              <w:t xml:space="preserve">(la classification définitive A, B, D, E </w:t>
            </w:r>
            <w:r w:rsidR="008D69AF" w:rsidRPr="002B7FF8">
              <w:rPr>
                <w:rFonts w:ascii="Arial" w:hAnsi="Arial" w:cs="Arial"/>
                <w:i/>
                <w:sz w:val="20"/>
                <w:szCs w:val="20"/>
              </w:rPr>
              <w:t>reste du ressort de GA)</w:t>
            </w:r>
          </w:p>
        </w:tc>
      </w:tr>
      <w:tr w:rsidR="001D2808" w:rsidTr="00BD2292">
        <w:tc>
          <w:tcPr>
            <w:tcW w:w="3681" w:type="dxa"/>
          </w:tcPr>
          <w:p w:rsidR="001D2808" w:rsidRDefault="001D2808" w:rsidP="001D2808">
            <w:pPr>
              <w:rPr>
                <w:rFonts w:ascii="Arial" w:hAnsi="Arial" w:cs="Arial"/>
                <w:sz w:val="20"/>
                <w:szCs w:val="20"/>
              </w:rPr>
            </w:pPr>
            <w:r w:rsidRPr="005450CE">
              <w:rPr>
                <w:rFonts w:ascii="Arial" w:hAnsi="Arial" w:cs="Arial"/>
                <w:b/>
                <w:sz w:val="20"/>
                <w:szCs w:val="20"/>
              </w:rPr>
              <w:t>A – Cars régulier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CE">
              <w:rPr>
                <w:rFonts w:ascii="Arial" w:hAnsi="Arial" w:cs="Arial"/>
                <w:i/>
                <w:sz w:val="20"/>
                <w:szCs w:val="20"/>
              </w:rPr>
              <w:t>(+ de 2m50, et/ou de plus de 17 sièges, y compris chauffeu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019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555FD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D2808" w:rsidP="00B27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ssion ou autorisation OFT/GLCT de lignes régulières</w:t>
            </w:r>
          </w:p>
        </w:tc>
      </w:tr>
      <w:tr w:rsidR="001D2808" w:rsidTr="00BD2292">
        <w:tc>
          <w:tcPr>
            <w:tcW w:w="3681" w:type="dxa"/>
          </w:tcPr>
          <w:p w:rsidR="001D2808" w:rsidRDefault="001D2808" w:rsidP="001D2808">
            <w:pPr>
              <w:rPr>
                <w:rFonts w:ascii="Arial" w:hAnsi="Arial" w:cs="Arial"/>
                <w:sz w:val="20"/>
                <w:szCs w:val="20"/>
              </w:rPr>
            </w:pPr>
            <w:r w:rsidRPr="005450CE">
              <w:rPr>
                <w:rFonts w:ascii="Arial" w:hAnsi="Arial" w:cs="Arial"/>
                <w:b/>
                <w:sz w:val="20"/>
                <w:szCs w:val="20"/>
              </w:rPr>
              <w:t>B – Cars fréqu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5580A">
              <w:rPr>
                <w:rFonts w:ascii="Arial" w:hAnsi="Arial" w:cs="Arial"/>
                <w:i/>
                <w:sz w:val="20"/>
                <w:szCs w:val="20"/>
              </w:rPr>
              <w:t>(+ de 2m50, et/ou de plus de 17 sièges, y compris chauffeu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599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Pr="0035580A" w:rsidRDefault="002B7FF8" w:rsidP="003558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="001D2808">
              <w:rPr>
                <w:rFonts w:ascii="Arial" w:hAnsi="Arial" w:cs="Arial"/>
                <w:sz w:val="20"/>
                <w:szCs w:val="20"/>
              </w:rPr>
              <w:t>autocaristes en lien direct av</w:t>
            </w:r>
            <w:r>
              <w:rPr>
                <w:rFonts w:ascii="Arial" w:hAnsi="Arial" w:cs="Arial"/>
                <w:sz w:val="20"/>
                <w:szCs w:val="20"/>
              </w:rPr>
              <w:t>ec les activités aéroportuaires</w:t>
            </w:r>
          </w:p>
        </w:tc>
      </w:tr>
      <w:tr w:rsidR="002B7FF8" w:rsidTr="00BD2292">
        <w:tc>
          <w:tcPr>
            <w:tcW w:w="3681" w:type="dxa"/>
            <w:vMerge w:val="restart"/>
          </w:tcPr>
          <w:p w:rsidR="002B7FF8" w:rsidRDefault="002B7FF8" w:rsidP="002B7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0A">
              <w:rPr>
                <w:rFonts w:ascii="Arial" w:hAnsi="Arial" w:cs="Arial"/>
                <w:b/>
                <w:sz w:val="20"/>
                <w:szCs w:val="20"/>
              </w:rPr>
              <w:t>D – Navettes régulières</w:t>
            </w:r>
          </w:p>
          <w:p w:rsidR="002B7FF8" w:rsidRPr="008B42D3" w:rsidRDefault="002B7FF8" w:rsidP="002B7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de + de 2m, jusqu’à 2m</w:t>
            </w:r>
            <w:r w:rsidRPr="0035580A">
              <w:rPr>
                <w:rFonts w:ascii="Arial" w:hAnsi="Arial" w:cs="Arial"/>
                <w:i/>
                <w:sz w:val="20"/>
                <w:szCs w:val="20"/>
              </w:rPr>
              <w:t>49), et/ou de plus de 9 sièges, y compris chauffeur)</w:t>
            </w:r>
          </w:p>
          <w:p w:rsidR="002B7FF8" w:rsidRPr="008B42D3" w:rsidRDefault="002B7FF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723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B7FF8" w:rsidRDefault="001215D5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2B7FF8" w:rsidRDefault="002B7FF8" w:rsidP="00B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450CE">
              <w:rPr>
                <w:rFonts w:ascii="Arial" w:hAnsi="Arial" w:cs="Arial"/>
                <w:sz w:val="20"/>
                <w:szCs w:val="20"/>
              </w:rPr>
              <w:t>oncession ou autorisation OFT/GLCT de l</w:t>
            </w:r>
            <w:r>
              <w:rPr>
                <w:rFonts w:ascii="Arial" w:hAnsi="Arial" w:cs="Arial"/>
                <w:sz w:val="20"/>
                <w:szCs w:val="20"/>
              </w:rPr>
              <w:t>ignes régulières</w:t>
            </w:r>
          </w:p>
        </w:tc>
      </w:tr>
      <w:tr w:rsidR="002B7FF8" w:rsidTr="00BD2292">
        <w:tc>
          <w:tcPr>
            <w:tcW w:w="3681" w:type="dxa"/>
            <w:vMerge/>
          </w:tcPr>
          <w:p w:rsidR="002B7FF8" w:rsidRPr="008B42D3" w:rsidRDefault="002B7FF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683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B7FF8" w:rsidRDefault="002B7FF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2B7FF8" w:rsidRDefault="002B7FF8" w:rsidP="00104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ssion ou a</w:t>
            </w:r>
            <w:r w:rsidRPr="005450CE">
              <w:rPr>
                <w:rFonts w:ascii="Arial" w:hAnsi="Arial" w:cs="Arial"/>
                <w:sz w:val="20"/>
                <w:szCs w:val="20"/>
              </w:rPr>
              <w:t>utorisation de GA (</w:t>
            </w:r>
            <w:r>
              <w:rPr>
                <w:rFonts w:ascii="Arial" w:hAnsi="Arial" w:cs="Arial"/>
                <w:sz w:val="20"/>
                <w:szCs w:val="20"/>
              </w:rPr>
              <w:t>navettes +</w:t>
            </w:r>
            <w:r w:rsidRPr="005450CE">
              <w:rPr>
                <w:rFonts w:ascii="Arial" w:hAnsi="Arial" w:cs="Arial"/>
                <w:sz w:val="20"/>
                <w:szCs w:val="20"/>
              </w:rPr>
              <w:t xml:space="preserve"> servic</w:t>
            </w:r>
            <w:r>
              <w:rPr>
                <w:rFonts w:ascii="Arial" w:hAnsi="Arial" w:cs="Arial"/>
                <w:sz w:val="20"/>
                <w:szCs w:val="20"/>
              </w:rPr>
              <w:t>e de parking excentrés)</w:t>
            </w:r>
          </w:p>
        </w:tc>
      </w:tr>
      <w:tr w:rsidR="002B7FF8" w:rsidTr="00BD2292">
        <w:tc>
          <w:tcPr>
            <w:tcW w:w="3681" w:type="dxa"/>
            <w:vMerge/>
          </w:tcPr>
          <w:p w:rsidR="002B7FF8" w:rsidRPr="008B42D3" w:rsidRDefault="002B7FF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497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B7FF8" w:rsidRDefault="002B7FF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2B7FF8" w:rsidRDefault="002B7FF8" w:rsidP="00BD2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ôtels en pool", (un minimum 3 hôtels regroupés)</w:t>
            </w:r>
          </w:p>
        </w:tc>
      </w:tr>
      <w:tr w:rsidR="001D2808" w:rsidTr="00BD2292">
        <w:tc>
          <w:tcPr>
            <w:tcW w:w="3681" w:type="dxa"/>
            <w:vMerge w:val="restart"/>
          </w:tcPr>
          <w:p w:rsidR="001D2808" w:rsidRDefault="001D2808" w:rsidP="001D28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5580A">
              <w:rPr>
                <w:rFonts w:ascii="Arial" w:hAnsi="Arial" w:cs="Arial"/>
                <w:b/>
                <w:sz w:val="20"/>
                <w:szCs w:val="20"/>
              </w:rPr>
              <w:t xml:space="preserve"> – Navettes fréquentes</w:t>
            </w:r>
          </w:p>
          <w:p w:rsidR="001D2808" w:rsidRPr="008B42D3" w:rsidRDefault="001D2808" w:rsidP="001D2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de + de 2m, jusqu’à 2m</w:t>
            </w:r>
            <w:r w:rsidRPr="0035580A">
              <w:rPr>
                <w:rFonts w:ascii="Arial" w:hAnsi="Arial" w:cs="Arial"/>
                <w:i/>
                <w:sz w:val="20"/>
                <w:szCs w:val="20"/>
              </w:rPr>
              <w:t>49), et/ou de plus de 9 sièges, y compris chauffeur)</w:t>
            </w:r>
          </w:p>
          <w:p w:rsidR="001D2808" w:rsidRPr="008B42D3" w:rsidRDefault="001D280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42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04F24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04F24" w:rsidP="00CC2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ôtels du site aéroportuaire</w:t>
            </w:r>
            <w:r w:rsidR="00CC2E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2808" w:rsidTr="00BD2292">
        <w:tc>
          <w:tcPr>
            <w:tcW w:w="3681" w:type="dxa"/>
            <w:vMerge/>
          </w:tcPr>
          <w:p w:rsidR="001D2808" w:rsidRDefault="001D2808" w:rsidP="00BD2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551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04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quipage (navette </w:t>
            </w:r>
            <w:r w:rsidRPr="00BD7884">
              <w:rPr>
                <w:rFonts w:ascii="Arial" w:hAnsi="Arial" w:cs="Arial"/>
                <w:b/>
                <w:sz w:val="20"/>
                <w:szCs w:val="20"/>
              </w:rPr>
              <w:t>exclusivemen</w:t>
            </w:r>
            <w:r>
              <w:rPr>
                <w:rFonts w:ascii="Arial" w:hAnsi="Arial" w:cs="Arial"/>
                <w:sz w:val="20"/>
                <w:szCs w:val="20"/>
              </w:rPr>
              <w:t>t dédiée à des équipages)</w:t>
            </w:r>
          </w:p>
        </w:tc>
      </w:tr>
      <w:tr w:rsidR="001D2808" w:rsidTr="00BD2292">
        <w:tc>
          <w:tcPr>
            <w:tcW w:w="3681" w:type="dxa"/>
            <w:vMerge/>
          </w:tcPr>
          <w:p w:rsidR="001D2808" w:rsidRDefault="001D2808" w:rsidP="00BD2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458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D2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étés</w:t>
            </w:r>
            <w:r w:rsidR="00555FD8">
              <w:rPr>
                <w:rFonts w:ascii="Arial" w:hAnsi="Arial" w:cs="Arial"/>
                <w:sz w:val="20"/>
                <w:szCs w:val="20"/>
              </w:rPr>
              <w:t>/Entreprises</w:t>
            </w:r>
          </w:p>
        </w:tc>
      </w:tr>
      <w:tr w:rsidR="001D2808" w:rsidTr="00BD2292">
        <w:tc>
          <w:tcPr>
            <w:tcW w:w="3681" w:type="dxa"/>
            <w:vMerge/>
          </w:tcPr>
          <w:p w:rsidR="001D2808" w:rsidRDefault="001D2808" w:rsidP="00BD2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700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D2808" w:rsidP="002B7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="002B7FF8">
              <w:rPr>
                <w:rFonts w:ascii="Arial" w:hAnsi="Arial" w:cs="Arial"/>
                <w:sz w:val="20"/>
                <w:szCs w:val="20"/>
              </w:rPr>
              <w:t xml:space="preserve">navettes </w:t>
            </w:r>
            <w:r>
              <w:rPr>
                <w:rFonts w:ascii="Arial" w:hAnsi="Arial" w:cs="Arial"/>
                <w:sz w:val="20"/>
                <w:szCs w:val="20"/>
              </w:rPr>
              <w:t>en lien direct avec les</w:t>
            </w:r>
            <w:r w:rsidR="008D69AF">
              <w:rPr>
                <w:rFonts w:ascii="Arial" w:hAnsi="Arial" w:cs="Arial"/>
                <w:sz w:val="20"/>
                <w:szCs w:val="20"/>
              </w:rPr>
              <w:t xml:space="preserve"> activités aéroportuaires</w:t>
            </w:r>
          </w:p>
        </w:tc>
      </w:tr>
    </w:tbl>
    <w:p w:rsidR="009D31C8" w:rsidRPr="008B42D3" w:rsidRDefault="009D31C8" w:rsidP="00392B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857AD1" w:rsidRPr="008B42D3" w:rsidTr="007C5F0B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857AD1" w:rsidRPr="0035580A" w:rsidRDefault="00857AD1" w:rsidP="003558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80A">
              <w:rPr>
                <w:rFonts w:ascii="Arial" w:hAnsi="Arial" w:cs="Arial"/>
                <w:b/>
                <w:sz w:val="24"/>
                <w:szCs w:val="24"/>
              </w:rPr>
              <w:t xml:space="preserve">Informations </w:t>
            </w:r>
          </w:p>
        </w:tc>
      </w:tr>
      <w:tr w:rsidR="00857AD1" w:rsidRPr="008B42D3" w:rsidTr="007C5F0B">
        <w:trPr>
          <w:trHeight w:val="340"/>
        </w:trPr>
        <w:tc>
          <w:tcPr>
            <w:tcW w:w="9634" w:type="dxa"/>
            <w:gridSpan w:val="2"/>
          </w:tcPr>
          <w:p w:rsidR="00857AD1" w:rsidRPr="008B42D3" w:rsidRDefault="00857AD1" w:rsidP="001215D5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Raison sociale de transporteur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92CFB" w:rsidRPr="008B42D3" w:rsidTr="007C5F0B">
        <w:trPr>
          <w:trHeight w:val="340"/>
        </w:trPr>
        <w:tc>
          <w:tcPr>
            <w:tcW w:w="9634" w:type="dxa"/>
            <w:gridSpan w:val="2"/>
          </w:tcPr>
          <w:p w:rsidR="00A92CFB" w:rsidRPr="008B42D3" w:rsidRDefault="00BD2292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Rue et numéro </w:t>
            </w:r>
            <w:r w:rsidR="00A92CFB" w:rsidRPr="008B42D3">
              <w:rPr>
                <w:rFonts w:ascii="Arial" w:hAnsi="Arial" w:cs="Arial"/>
                <w:sz w:val="20"/>
                <w:szCs w:val="20"/>
              </w:rPr>
              <w:t>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92CFB" w:rsidRPr="008B42D3" w:rsidTr="007C5F0B">
        <w:trPr>
          <w:trHeight w:val="340"/>
        </w:trPr>
        <w:tc>
          <w:tcPr>
            <w:tcW w:w="9634" w:type="dxa"/>
            <w:gridSpan w:val="2"/>
          </w:tcPr>
          <w:p w:rsidR="00A92CFB" w:rsidRPr="008B42D3" w:rsidRDefault="002B7FF8" w:rsidP="00DA1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mplémentaire</w:t>
            </w:r>
            <w:r w:rsidR="00A92CFB" w:rsidRPr="008B42D3">
              <w:rPr>
                <w:rFonts w:ascii="Arial" w:hAnsi="Arial" w:cs="Arial"/>
                <w:sz w:val="20"/>
                <w:szCs w:val="20"/>
              </w:rPr>
              <w:t>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92CFB" w:rsidRPr="008B42D3" w:rsidTr="007C5F0B">
        <w:trPr>
          <w:trHeight w:val="340"/>
        </w:trPr>
        <w:tc>
          <w:tcPr>
            <w:tcW w:w="4531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Code postal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03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Localité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92CFB" w:rsidRPr="008B42D3" w:rsidTr="007C5F0B">
        <w:trPr>
          <w:trHeight w:val="340"/>
        </w:trPr>
        <w:tc>
          <w:tcPr>
            <w:tcW w:w="4531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Canton ou département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03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Pays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92CFB" w:rsidRPr="008B42D3" w:rsidTr="007C5F0B">
        <w:trPr>
          <w:trHeight w:val="340"/>
        </w:trPr>
        <w:tc>
          <w:tcPr>
            <w:tcW w:w="9634" w:type="dxa"/>
            <w:gridSpan w:val="2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Personne de contact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DA1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110A">
              <w:rPr>
                <w:rFonts w:ascii="Arial" w:hAnsi="Arial" w:cs="Arial"/>
                <w:sz w:val="20"/>
                <w:szCs w:val="20"/>
              </w:rPr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92CFB" w:rsidRPr="008B42D3" w:rsidTr="007C5F0B">
        <w:trPr>
          <w:trHeight w:val="340"/>
        </w:trPr>
        <w:tc>
          <w:tcPr>
            <w:tcW w:w="4531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DA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AD1B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1B57">
              <w:rPr>
                <w:rFonts w:ascii="Arial" w:hAnsi="Arial" w:cs="Arial"/>
                <w:sz w:val="20"/>
                <w:szCs w:val="20"/>
              </w:rPr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1B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103" w:type="dxa"/>
          </w:tcPr>
          <w:p w:rsidR="00A92CFB" w:rsidRPr="008B42D3" w:rsidRDefault="00A92CFB" w:rsidP="001215D5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Email :</w:t>
            </w:r>
            <w:r w:rsidR="00AD1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="00AD1B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1B57">
              <w:rPr>
                <w:rFonts w:ascii="Arial" w:hAnsi="Arial" w:cs="Arial"/>
                <w:sz w:val="20"/>
                <w:szCs w:val="20"/>
              </w:rPr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1215D5">
              <w:rPr>
                <w:rFonts w:ascii="Arial" w:hAnsi="Arial" w:cs="Arial"/>
                <w:sz w:val="20"/>
                <w:szCs w:val="20"/>
              </w:rPr>
              <w:t> </w:t>
            </w:r>
            <w:r w:rsidR="00AD1B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8D69AF" w:rsidRPr="008B42D3" w:rsidRDefault="008D69AF" w:rsidP="00392B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52"/>
        <w:gridCol w:w="2685"/>
        <w:gridCol w:w="1712"/>
        <w:gridCol w:w="3385"/>
      </w:tblGrid>
      <w:tr w:rsidR="0035580A" w:rsidRPr="008B42D3" w:rsidTr="007C5F0B">
        <w:tc>
          <w:tcPr>
            <w:tcW w:w="9634" w:type="dxa"/>
            <w:gridSpan w:val="4"/>
            <w:shd w:val="clear" w:color="auto" w:fill="D9D9D9" w:themeFill="background1" w:themeFillShade="D9"/>
          </w:tcPr>
          <w:p w:rsidR="0035580A" w:rsidRPr="003F3DB4" w:rsidRDefault="0035580A" w:rsidP="003F3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DB4">
              <w:rPr>
                <w:rFonts w:ascii="Arial" w:hAnsi="Arial" w:cs="Arial"/>
                <w:b/>
                <w:sz w:val="24"/>
                <w:szCs w:val="24"/>
              </w:rPr>
              <w:t>Documents à fournir</w:t>
            </w:r>
            <w:r w:rsidR="00AD1B57">
              <w:rPr>
                <w:rFonts w:ascii="Arial" w:hAnsi="Arial" w:cs="Arial"/>
                <w:b/>
                <w:sz w:val="24"/>
                <w:szCs w:val="24"/>
              </w:rPr>
              <w:t xml:space="preserve"> &amp; Signature</w:t>
            </w:r>
          </w:p>
        </w:tc>
      </w:tr>
      <w:tr w:rsidR="00A92CFB" w:rsidRPr="008B42D3" w:rsidTr="007C5F0B">
        <w:tc>
          <w:tcPr>
            <w:tcW w:w="9634" w:type="dxa"/>
            <w:gridSpan w:val="4"/>
          </w:tcPr>
          <w:p w:rsidR="00A92CFB" w:rsidRPr="00104F24" w:rsidRDefault="00A92CFB" w:rsidP="00392BF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92BFE">
              <w:rPr>
                <w:rFonts w:ascii="Arial" w:hAnsi="Arial" w:cs="Arial"/>
                <w:sz w:val="20"/>
                <w:szCs w:val="20"/>
              </w:rPr>
              <w:t>Pour chaque véhicule désirant un</w:t>
            </w:r>
            <w:r w:rsidR="00AC5754" w:rsidRPr="00392BFE">
              <w:rPr>
                <w:rFonts w:ascii="Arial" w:hAnsi="Arial" w:cs="Arial"/>
                <w:sz w:val="20"/>
                <w:szCs w:val="20"/>
              </w:rPr>
              <w:t>e</w:t>
            </w:r>
            <w:r w:rsidR="00E91C0A">
              <w:rPr>
                <w:rFonts w:ascii="Arial" w:hAnsi="Arial" w:cs="Arial"/>
                <w:sz w:val="20"/>
                <w:szCs w:val="20"/>
              </w:rPr>
              <w:t xml:space="preserve"> carte d’accès au parking </w:t>
            </w:r>
            <w:r w:rsidRPr="00392BFE">
              <w:rPr>
                <w:rFonts w:ascii="Arial" w:hAnsi="Arial" w:cs="Arial"/>
                <w:sz w:val="20"/>
                <w:szCs w:val="20"/>
              </w:rPr>
              <w:t>« </w:t>
            </w:r>
            <w:r w:rsidR="00E91C0A">
              <w:rPr>
                <w:rFonts w:ascii="Arial" w:hAnsi="Arial" w:cs="Arial"/>
                <w:sz w:val="20"/>
                <w:szCs w:val="20"/>
              </w:rPr>
              <w:t xml:space="preserve">P6 - </w:t>
            </w:r>
            <w:r w:rsidRPr="00392BFE">
              <w:rPr>
                <w:rFonts w:ascii="Arial" w:hAnsi="Arial" w:cs="Arial"/>
                <w:sz w:val="20"/>
                <w:szCs w:val="20"/>
              </w:rPr>
              <w:t xml:space="preserve">Gare Routière P6 », </w:t>
            </w:r>
            <w:r w:rsidRPr="00104F24">
              <w:rPr>
                <w:rFonts w:ascii="Arial" w:hAnsi="Arial" w:cs="Arial"/>
                <w:b/>
                <w:sz w:val="20"/>
                <w:szCs w:val="20"/>
              </w:rPr>
              <w:t>copie</w:t>
            </w:r>
            <w:r w:rsidR="003F3DB4" w:rsidRPr="00104F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B57" w:rsidRPr="00104F24">
              <w:rPr>
                <w:rFonts w:ascii="Arial" w:hAnsi="Arial" w:cs="Arial"/>
                <w:b/>
                <w:sz w:val="20"/>
                <w:szCs w:val="20"/>
              </w:rPr>
              <w:t>obligatoire</w:t>
            </w:r>
            <w:r w:rsidR="00B27331" w:rsidRPr="00104F24">
              <w:rPr>
                <w:rFonts w:ascii="Arial" w:hAnsi="Arial" w:cs="Arial"/>
                <w:b/>
                <w:sz w:val="20"/>
                <w:szCs w:val="20"/>
              </w:rPr>
              <w:t xml:space="preserve"> de la carte grise indiq</w:t>
            </w:r>
            <w:r w:rsidR="00BD2292" w:rsidRPr="00104F24">
              <w:rPr>
                <w:rFonts w:ascii="Arial" w:hAnsi="Arial" w:cs="Arial"/>
                <w:b/>
                <w:sz w:val="20"/>
                <w:szCs w:val="20"/>
              </w:rPr>
              <w:t>uant la norme Euro.</w:t>
            </w:r>
            <w:r w:rsidR="00B27331" w:rsidRPr="00104F2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392BFE" w:rsidRPr="00392BFE" w:rsidRDefault="00392BFE" w:rsidP="00392BF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7331">
              <w:rPr>
                <w:rFonts w:ascii="Arial" w:hAnsi="Arial" w:cs="Arial"/>
                <w:b/>
                <w:sz w:val="20"/>
                <w:szCs w:val="20"/>
              </w:rPr>
              <w:t>Pour les lignes régulières, cat. A ou D,</w:t>
            </w:r>
            <w:r>
              <w:rPr>
                <w:rFonts w:ascii="Arial" w:hAnsi="Arial" w:cs="Arial"/>
                <w:sz w:val="20"/>
                <w:szCs w:val="20"/>
              </w:rPr>
              <w:t xml:space="preserve"> copie de la concession/autorisation délivrée par l’OFT/GLCT</w:t>
            </w:r>
            <w:r w:rsidR="00B273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2CFB" w:rsidRPr="008B42D3" w:rsidTr="007C5F0B">
        <w:tc>
          <w:tcPr>
            <w:tcW w:w="9634" w:type="dxa"/>
            <w:gridSpan w:val="4"/>
          </w:tcPr>
          <w:p w:rsidR="0084700E" w:rsidRDefault="00A92CFB" w:rsidP="00AC5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Par sa signature, le demandeur déclare avoir pris connaissance</w:t>
            </w:r>
            <w:r w:rsidR="00AC5754" w:rsidRPr="008B42D3">
              <w:rPr>
                <w:rFonts w:ascii="Arial" w:hAnsi="Arial" w:cs="Arial"/>
                <w:sz w:val="20"/>
                <w:szCs w:val="20"/>
              </w:rPr>
              <w:t xml:space="preserve"> sur le site internet de Genève Aéropor</w:t>
            </w:r>
            <w:r w:rsidR="001215D5">
              <w:rPr>
                <w:rFonts w:ascii="Arial" w:hAnsi="Arial" w:cs="Arial"/>
                <w:sz w:val="20"/>
                <w:szCs w:val="20"/>
              </w:rPr>
              <w:t xml:space="preserve">t, </w:t>
            </w:r>
            <w:hyperlink r:id="rId8" w:history="1">
              <w:r w:rsidR="004271E2" w:rsidRPr="00B577F1">
                <w:rPr>
                  <w:rStyle w:val="Lienhypertexte"/>
                  <w:rFonts w:ascii="Arial" w:hAnsi="Arial" w:cs="Arial"/>
                  <w:i/>
                  <w:sz w:val="20"/>
                  <w:szCs w:val="20"/>
                </w:rPr>
                <w:t>www.gva.ch/transporteurs</w:t>
              </w:r>
            </w:hyperlink>
          </w:p>
          <w:p w:rsidR="00A92CFB" w:rsidRPr="008B42D3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 xml:space="preserve">de la procédure </w:t>
            </w:r>
            <w:r w:rsidR="00A92CFB" w:rsidRPr="008B42D3">
              <w:rPr>
                <w:rFonts w:ascii="Arial" w:hAnsi="Arial" w:cs="Arial"/>
                <w:sz w:val="20"/>
                <w:szCs w:val="20"/>
              </w:rPr>
              <w:t>d’accès</w:t>
            </w:r>
            <w:r w:rsidRPr="008B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C0A">
              <w:rPr>
                <w:rFonts w:ascii="Arial" w:hAnsi="Arial" w:cs="Arial"/>
                <w:sz w:val="20"/>
                <w:szCs w:val="20"/>
              </w:rPr>
              <w:t>au parking</w:t>
            </w:r>
            <w:r w:rsidRPr="008B42D3">
              <w:rPr>
                <w:rFonts w:ascii="Arial" w:hAnsi="Arial" w:cs="Arial"/>
                <w:sz w:val="20"/>
                <w:szCs w:val="20"/>
              </w:rPr>
              <w:t xml:space="preserve"> « </w:t>
            </w:r>
            <w:r w:rsidR="00E91C0A">
              <w:rPr>
                <w:rFonts w:ascii="Arial" w:hAnsi="Arial" w:cs="Arial"/>
                <w:sz w:val="20"/>
                <w:szCs w:val="20"/>
              </w:rPr>
              <w:t xml:space="preserve">P6 - </w:t>
            </w:r>
            <w:r w:rsidRPr="008B42D3">
              <w:rPr>
                <w:rFonts w:ascii="Arial" w:hAnsi="Arial" w:cs="Arial"/>
                <w:sz w:val="20"/>
                <w:szCs w:val="20"/>
              </w:rPr>
              <w:t>Gare Routière</w:t>
            </w:r>
            <w:r w:rsidR="00E91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2D3">
              <w:rPr>
                <w:rFonts w:ascii="Arial" w:hAnsi="Arial" w:cs="Arial"/>
                <w:sz w:val="20"/>
                <w:szCs w:val="20"/>
              </w:rPr>
              <w:t>»</w:t>
            </w:r>
            <w:r w:rsidR="00B27331">
              <w:rPr>
                <w:rFonts w:ascii="Arial" w:hAnsi="Arial" w:cs="Arial"/>
                <w:sz w:val="20"/>
                <w:szCs w:val="20"/>
              </w:rPr>
              <w:t xml:space="preserve">, y compris les tarifs, et à la respecter. </w:t>
            </w:r>
          </w:p>
          <w:p w:rsidR="00AC5754" w:rsidRPr="008B42D3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Par ailleurs, le demandeur doit s’annoncer à GA, immédiatement et par écrit, tout changement concernant les données communiquées ci-dessus ou les pièces justificatives.</w:t>
            </w:r>
          </w:p>
        </w:tc>
      </w:tr>
      <w:tr w:rsidR="00AC5754" w:rsidRPr="008B42D3" w:rsidTr="00901488">
        <w:tc>
          <w:tcPr>
            <w:tcW w:w="1852" w:type="dxa"/>
          </w:tcPr>
          <w:p w:rsidR="00BD2292" w:rsidRDefault="00BD2292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54" w:rsidRPr="008B42D3" w:rsidRDefault="00AE36CD" w:rsidP="00AC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2685" w:type="dxa"/>
          </w:tcPr>
          <w:p w:rsidR="00AC5754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DBC" w:rsidRPr="008B42D3" w:rsidRDefault="00EF5DBC" w:rsidP="00AC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0" w:name="Texte9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12" w:type="dxa"/>
          </w:tcPr>
          <w:p w:rsidR="00BD2292" w:rsidRDefault="00BD2292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54" w:rsidRPr="008B42D3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hAnsi="Arial" w:cs="Arial"/>
                <w:sz w:val="20"/>
                <w:szCs w:val="20"/>
              </w:rPr>
              <w:t>Signature du demandeur :</w:t>
            </w:r>
          </w:p>
        </w:tc>
        <w:tc>
          <w:tcPr>
            <w:tcW w:w="3385" w:type="dxa"/>
          </w:tcPr>
          <w:p w:rsidR="00AC5754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2292" w:rsidRDefault="00EF5DBC" w:rsidP="00AC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1" w:name="Texte9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D2292" w:rsidRDefault="00BD2292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2292" w:rsidRPr="008B42D3" w:rsidRDefault="00BD2292" w:rsidP="00AC5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4F24" w:rsidRDefault="00104F24">
      <w:r>
        <w:br w:type="page"/>
      </w:r>
    </w:p>
    <w:p w:rsidR="00BD2292" w:rsidRDefault="00BD2292" w:rsidP="00BD229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2001"/>
        <w:gridCol w:w="1338"/>
        <w:gridCol w:w="1294"/>
        <w:gridCol w:w="2223"/>
        <w:gridCol w:w="1721"/>
      </w:tblGrid>
      <w:tr w:rsidR="00BA758F" w:rsidRPr="00C475D8" w:rsidTr="00BA758F">
        <w:trPr>
          <w:trHeight w:val="58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hAnsi="Arial" w:cs="Arial"/>
                <w:b/>
                <w:sz w:val="20"/>
                <w:szCs w:val="20"/>
              </w:rPr>
              <w:t>Marque/type du véhicul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hAnsi="Arial" w:cs="Arial"/>
                <w:b/>
                <w:sz w:val="20"/>
                <w:szCs w:val="20"/>
              </w:rPr>
              <w:t>Nb de sièg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E4FD8">
              <w:rPr>
                <w:rFonts w:ascii="Arial" w:hAnsi="Arial" w:cs="Arial"/>
                <w:b/>
                <w:sz w:val="20"/>
                <w:szCs w:val="20"/>
              </w:rPr>
              <w:t>, y compris chauffeu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hAnsi="Arial" w:cs="Arial"/>
                <w:b/>
                <w:sz w:val="20"/>
                <w:szCs w:val="20"/>
              </w:rPr>
              <w:t>Class. Euro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hAnsi="Arial" w:cs="Arial"/>
                <w:b/>
                <w:sz w:val="20"/>
                <w:szCs w:val="20"/>
              </w:rPr>
              <w:t>No d’immatriculatio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758F" w:rsidRPr="00BA758F" w:rsidRDefault="00BA758F" w:rsidP="00BA75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éro de carte d’accès</w:t>
            </w: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  <w:t>Exemple :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  <w:t>“RENAULT MASTER”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val="en-US" w:eastAsia="fr-CH"/>
              </w:rPr>
              <w:t>GE 123 4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758F" w:rsidRPr="00E91C0A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CH"/>
              </w:rPr>
            </w:pPr>
            <w:r w:rsidRPr="00E91C0A">
              <w:rPr>
                <w:rFonts w:ascii="Calibri" w:eastAsia="Times New Roman" w:hAnsi="Calibri" w:cs="Times New Roman"/>
                <w:b/>
                <w:i/>
                <w:color w:val="000000"/>
                <w:lang w:eastAsia="fr-CH"/>
              </w:rPr>
              <w:t>A remplir par Genève Aéroport</w:t>
            </w: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2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3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4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5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6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7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8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19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0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1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2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3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4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5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6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7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8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29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0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1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2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3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4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5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6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7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8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39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0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1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2" w:name="Texte4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2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3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4" w:name="Texte4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4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5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6" w:name="Texte4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6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7" w:name="Texte4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7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8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9" w:name="Texte4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49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0" w:name="Texte5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0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1" w:name="Texte5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1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2" w:name="Texte5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2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3" w:name="Texte5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3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4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5" w:name="Texte5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5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6" w:name="Texte5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6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7" w:name="Texte5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7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8" w:name="Texte5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8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9" w:name="Texte5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59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0" w:name="Texte6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0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1" w:name="Texte6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1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2" w:name="Texte6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2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3" w:name="Texte6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3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4" w:name="Texte6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4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5" w:name="Texte6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5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6" w:name="Texte6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6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7" w:name="Texte6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7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8" w:name="Texte6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8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9" w:name="Texte6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69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70" w:name="Texte7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0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1" w:name="Texte7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1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2" w:name="Texte7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2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73" w:name="Texte7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3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4" w:name="Texte7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4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5" w:name="Texte7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5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6" w:name="Texte7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6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7" w:name="Texte7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7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78" w:name="Texte7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8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9" w:name="Texte7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79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0" w:name="Texte8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0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1" w:name="Texte8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1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2" w:name="Texte82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2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83" w:name="Texte83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3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1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4" w:name="Texte84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4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5" w:name="Texte85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5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86" w:name="Texte86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6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87" w:name="Texte87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7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  <w:tr w:rsidR="00BA758F" w:rsidRPr="00C475D8" w:rsidTr="00BA758F">
        <w:trPr>
          <w:trHeight w:val="54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2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88" w:name="Texte88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8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89" w:name="Texte89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89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0" w:name="Texte90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90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91" w:name="Texte91"/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fr-CH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fldChar w:fldCharType="end"/>
            </w:r>
            <w:bookmarkEnd w:id="91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</w:p>
        </w:tc>
      </w:tr>
    </w:tbl>
    <w:p w:rsidR="00BD2292" w:rsidRDefault="00BD2292"/>
    <w:p w:rsidR="005D751A" w:rsidRDefault="005D751A">
      <w:r>
        <w:t xml:space="preserve">Commentaires : </w:t>
      </w:r>
      <w:r>
        <w:fldChar w:fldCharType="begin">
          <w:ffData>
            <w:name w:val="Texte92"/>
            <w:enabled/>
            <w:calcOnExit w:val="0"/>
            <w:textInput/>
          </w:ffData>
        </w:fldChar>
      </w:r>
      <w:bookmarkStart w:id="92" w:name="Texte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2"/>
    </w:p>
    <w:sectPr w:rsidR="005D751A" w:rsidSect="007C5F0B">
      <w:headerReference w:type="default" r:id="rId9"/>
      <w:footerReference w:type="default" r:id="rId10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4D" w:rsidRDefault="00C50B4D" w:rsidP="00BD2292">
      <w:pPr>
        <w:spacing w:after="0" w:line="240" w:lineRule="auto"/>
      </w:pPr>
      <w:r>
        <w:separator/>
      </w:r>
    </w:p>
  </w:endnote>
  <w:endnote w:type="continuationSeparator" w:id="0">
    <w:p w:rsidR="00C50B4D" w:rsidRDefault="00C50B4D" w:rsidP="00BD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242752"/>
      <w:docPartObj>
        <w:docPartGallery w:val="Page Numbers (Bottom of Page)"/>
        <w:docPartUnique/>
      </w:docPartObj>
    </w:sdtPr>
    <w:sdtEndPr/>
    <w:sdtContent>
      <w:p w:rsidR="00901488" w:rsidRDefault="009014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4A" w:rsidRPr="0028784A">
          <w:rPr>
            <w:noProof/>
            <w:lang w:val="fr-FR"/>
          </w:rPr>
          <w:t>2</w:t>
        </w:r>
        <w:r>
          <w:fldChar w:fldCharType="end"/>
        </w:r>
      </w:p>
    </w:sdtContent>
  </w:sdt>
  <w:p w:rsidR="00901488" w:rsidRDefault="009014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4D" w:rsidRDefault="00C50B4D" w:rsidP="00BD2292">
      <w:pPr>
        <w:spacing w:after="0" w:line="240" w:lineRule="auto"/>
      </w:pPr>
      <w:r>
        <w:separator/>
      </w:r>
    </w:p>
  </w:footnote>
  <w:footnote w:type="continuationSeparator" w:id="0">
    <w:p w:rsidR="00C50B4D" w:rsidRDefault="00C50B4D" w:rsidP="00BD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88" w:rsidRDefault="00901488">
    <w:pPr>
      <w:pStyle w:val="En-tte"/>
    </w:pPr>
  </w:p>
  <w:tbl>
    <w:tblPr>
      <w:tblStyle w:val="Grilledutableau"/>
      <w:tblW w:w="963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1"/>
      <w:gridCol w:w="5953"/>
    </w:tblGrid>
    <w:tr w:rsidR="00901488" w:rsidRPr="008B42D3" w:rsidTr="00BD2292">
      <w:tc>
        <w:tcPr>
          <w:tcW w:w="3681" w:type="dxa"/>
        </w:tcPr>
        <w:p w:rsidR="00901488" w:rsidRPr="008B42D3" w:rsidRDefault="00901488" w:rsidP="00BD2292">
          <w:pPr>
            <w:rPr>
              <w:rFonts w:ascii="Arial" w:hAnsi="Arial" w:cs="Arial"/>
            </w:rPr>
          </w:pPr>
        </w:p>
        <w:p w:rsidR="00901488" w:rsidRPr="008B42D3" w:rsidRDefault="00901488" w:rsidP="00BD2292">
          <w:pPr>
            <w:rPr>
              <w:rFonts w:ascii="Arial" w:hAnsi="Arial" w:cs="Arial"/>
            </w:rPr>
          </w:pPr>
          <w:r>
            <w:rPr>
              <w:noProof/>
              <w:lang w:eastAsia="fr-CH"/>
            </w:rPr>
            <w:t xml:space="preserve">            </w:t>
          </w:r>
          <w:r>
            <w:rPr>
              <w:noProof/>
              <w:lang w:eastAsia="fr-CH"/>
            </w:rPr>
            <w:drawing>
              <wp:inline distT="0" distB="0" distL="0" distR="0" wp14:anchorId="201C48F8" wp14:editId="78282410">
                <wp:extent cx="1314450" cy="561975"/>
                <wp:effectExtent l="0" t="0" r="0" b="9525"/>
                <wp:docPr id="1" name="Image 1" descr="logo_GENEVE-Aero_Q_fond_bl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logo_GENEVE-Aero_Q_fond_bl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004" cy="577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901488" w:rsidRDefault="00901488" w:rsidP="00BD229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901488" w:rsidRDefault="00901488" w:rsidP="00E91C0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B42D3">
            <w:rPr>
              <w:rFonts w:ascii="Arial" w:hAnsi="Arial" w:cs="Arial"/>
              <w:b/>
              <w:sz w:val="32"/>
              <w:szCs w:val="32"/>
            </w:rPr>
            <w:t>Demande de badges d’accès</w:t>
          </w:r>
          <w:r w:rsidR="00E91C0A">
            <w:rPr>
              <w:rFonts w:ascii="Arial" w:hAnsi="Arial" w:cs="Arial"/>
              <w:b/>
              <w:sz w:val="32"/>
              <w:szCs w:val="32"/>
            </w:rPr>
            <w:t xml:space="preserve"> au parking « P6 - </w:t>
          </w:r>
          <w:r w:rsidRPr="008B42D3">
            <w:rPr>
              <w:rFonts w:ascii="Arial" w:hAnsi="Arial" w:cs="Arial"/>
              <w:b/>
              <w:sz w:val="32"/>
              <w:szCs w:val="32"/>
            </w:rPr>
            <w:t xml:space="preserve">Gare Routière» </w:t>
          </w:r>
        </w:p>
        <w:p w:rsidR="00901488" w:rsidRPr="008B42D3" w:rsidRDefault="00901488" w:rsidP="00BD229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B42D3">
            <w:rPr>
              <w:rFonts w:ascii="Arial" w:hAnsi="Arial" w:cs="Arial"/>
              <w:b/>
              <w:sz w:val="32"/>
              <w:szCs w:val="32"/>
            </w:rPr>
            <w:t>de Genève Aéroport</w:t>
          </w:r>
        </w:p>
        <w:p w:rsidR="00901488" w:rsidRPr="008B42D3" w:rsidRDefault="00901488" w:rsidP="00BD2292">
          <w:pPr>
            <w:rPr>
              <w:rFonts w:ascii="Arial" w:hAnsi="Arial" w:cs="Arial"/>
            </w:rPr>
          </w:pPr>
        </w:p>
      </w:tc>
    </w:tr>
  </w:tbl>
  <w:p w:rsidR="00901488" w:rsidRDefault="00901488">
    <w:pPr>
      <w:pStyle w:val="En-tte"/>
    </w:pPr>
  </w:p>
  <w:p w:rsidR="00901488" w:rsidRDefault="009014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E596F"/>
    <w:multiLevelType w:val="hybridMultilevel"/>
    <w:tmpl w:val="E5A448E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9E06D8"/>
    <w:multiLevelType w:val="hybridMultilevel"/>
    <w:tmpl w:val="B30C50A2"/>
    <w:lvl w:ilvl="0" w:tplc="77625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65C80"/>
    <w:multiLevelType w:val="hybridMultilevel"/>
    <w:tmpl w:val="F7342CC0"/>
    <w:lvl w:ilvl="0" w:tplc="2CD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215AF"/>
    <w:multiLevelType w:val="hybridMultilevel"/>
    <w:tmpl w:val="D15686C2"/>
    <w:lvl w:ilvl="0" w:tplc="C49C49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Ldi4lIx2tWrM8+JB0vm3xGVeJuqikhvwtNUCF0b98yo93UAP2drpRex3kyioMyDwVpN7ubGTIr5aw9gHP4Vnw==" w:salt="0qLSht6mOYvMvOLE/+i9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D1"/>
    <w:rsid w:val="000F5A20"/>
    <w:rsid w:val="00104F24"/>
    <w:rsid w:val="001215D5"/>
    <w:rsid w:val="001D2808"/>
    <w:rsid w:val="002243C1"/>
    <w:rsid w:val="0028784A"/>
    <w:rsid w:val="002B7FF8"/>
    <w:rsid w:val="002C272E"/>
    <w:rsid w:val="00317131"/>
    <w:rsid w:val="00325415"/>
    <w:rsid w:val="0035580A"/>
    <w:rsid w:val="00367CAA"/>
    <w:rsid w:val="00392BFE"/>
    <w:rsid w:val="003F3DB4"/>
    <w:rsid w:val="004271E2"/>
    <w:rsid w:val="005450CE"/>
    <w:rsid w:val="00550D3E"/>
    <w:rsid w:val="00551BB2"/>
    <w:rsid w:val="00555979"/>
    <w:rsid w:val="00555FD8"/>
    <w:rsid w:val="005C4B07"/>
    <w:rsid w:val="005D751A"/>
    <w:rsid w:val="00745260"/>
    <w:rsid w:val="0077353F"/>
    <w:rsid w:val="007B5F56"/>
    <w:rsid w:val="007B65B1"/>
    <w:rsid w:val="007C5F0B"/>
    <w:rsid w:val="007E4FD8"/>
    <w:rsid w:val="0084700E"/>
    <w:rsid w:val="00857AD1"/>
    <w:rsid w:val="00886B46"/>
    <w:rsid w:val="008B42D3"/>
    <w:rsid w:val="008D69AF"/>
    <w:rsid w:val="00901488"/>
    <w:rsid w:val="009D31C8"/>
    <w:rsid w:val="009D73E3"/>
    <w:rsid w:val="00A809D1"/>
    <w:rsid w:val="00A92CFB"/>
    <w:rsid w:val="00AC5754"/>
    <w:rsid w:val="00AD1B57"/>
    <w:rsid w:val="00AE21D7"/>
    <w:rsid w:val="00AE36CD"/>
    <w:rsid w:val="00B13BA4"/>
    <w:rsid w:val="00B27331"/>
    <w:rsid w:val="00BA758F"/>
    <w:rsid w:val="00BD2292"/>
    <w:rsid w:val="00BD7884"/>
    <w:rsid w:val="00C349E2"/>
    <w:rsid w:val="00C475D8"/>
    <w:rsid w:val="00C50B4D"/>
    <w:rsid w:val="00CC2E34"/>
    <w:rsid w:val="00CC5D09"/>
    <w:rsid w:val="00D1163D"/>
    <w:rsid w:val="00DA110A"/>
    <w:rsid w:val="00DD2B68"/>
    <w:rsid w:val="00E91C0A"/>
    <w:rsid w:val="00EF5DBC"/>
    <w:rsid w:val="00F1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30EFC-05D0-4F23-9C5C-1E353AB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2C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575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A110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F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292"/>
  </w:style>
  <w:style w:type="paragraph" w:styleId="Pieddepage">
    <w:name w:val="footer"/>
    <w:basedOn w:val="Normal"/>
    <w:link w:val="PieddepageCar"/>
    <w:uiPriority w:val="99"/>
    <w:unhideWhenUsed/>
    <w:rsid w:val="00BD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a.ch/transporte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62DF-AA46-4646-847F-E6D864BE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IN Nicolas</dc:creator>
  <cp:keywords/>
  <dc:description/>
  <cp:lastModifiedBy>MARKETING (Stagiaire)</cp:lastModifiedBy>
  <cp:revision>2</cp:revision>
  <cp:lastPrinted>2017-12-18T13:55:00Z</cp:lastPrinted>
  <dcterms:created xsi:type="dcterms:W3CDTF">2018-12-19T10:19:00Z</dcterms:created>
  <dcterms:modified xsi:type="dcterms:W3CDTF">2018-12-19T10:19:00Z</dcterms:modified>
</cp:coreProperties>
</file>